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9272EC">
        <w:rPr>
          <w:b/>
        </w:rPr>
        <w:t>7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923CB3">
        <w:rPr>
          <w:b/>
        </w:rPr>
        <w:t>1</w:t>
      </w:r>
      <w:r w:rsidR="009272EC">
        <w:rPr>
          <w:b/>
        </w:rPr>
        <w:t>6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A6B0A">
        <w:rPr>
          <w:rFonts w:ascii="Times New Roman" w:hAnsi="Times New Roman" w:cs="Times New Roman"/>
          <w:b w:val="0"/>
          <w:sz w:val="24"/>
          <w:szCs w:val="24"/>
        </w:rPr>
        <w:t>1</w:t>
      </w:r>
      <w:r w:rsidR="009272E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1348D">
        <w:rPr>
          <w:rFonts w:ascii="Times New Roman" w:hAnsi="Times New Roman" w:cs="Times New Roman"/>
          <w:b w:val="0"/>
          <w:sz w:val="24"/>
          <w:szCs w:val="24"/>
        </w:rPr>
        <w:t>6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9272EC" w:rsidRPr="009272EC" w:rsidRDefault="009272EC" w:rsidP="009272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9272EC">
        <w:t>1. Писмено предложение на кмета на община Исперих за съставите на ПСИК при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9272EC" w:rsidRPr="009272EC" w:rsidRDefault="009272EC" w:rsidP="009272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9272EC">
        <w:t>2. Разглеждане на писмени предложения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9272EC" w:rsidRPr="009272EC" w:rsidRDefault="009272EC" w:rsidP="009272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9272EC">
        <w:t>3. Определяне на 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9272EC" w:rsidRPr="009272EC" w:rsidRDefault="009272EC" w:rsidP="009272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9272EC">
        <w:t>4. Определяне на 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9272EC" w:rsidRPr="009272EC" w:rsidRDefault="009272EC" w:rsidP="009272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9272EC">
        <w:t>5. Организационни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lastRenderedPageBreak/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9272EC" w:rsidRDefault="0090332F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9272EC" w:rsidRPr="009272EC">
        <w:t>Писмено предложение на кмета на община Исперих за съставите на ПСИК при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9272EC" w:rsidRDefault="009272EC" w:rsidP="009272EC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едседателят докладва:</w:t>
      </w:r>
      <w:r w:rsidR="00C232A2">
        <w:t xml:space="preserve"> </w:t>
      </w:r>
      <w:r>
        <w:t>В ОИК-ИСПЕРИХ постъпи писмо от кмета на община Исперих, рег. с вх. № 168/16.02.2022 г.,  съдържащо писмено предложение за състава на ПСИК на територията на община Исперих, кметство с. Йонково, кметство с. Драгомъж, кметство с. Райнино и кметство с. Тодорово, общ.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9272EC" w:rsidRDefault="009272EC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t>Предложението на кмета е идентично с вписаните в протокола за проведени консултации между представителите на отделните политически сили в община Исперих, членове на ПСИК.</w:t>
      </w:r>
    </w:p>
    <w:p w:rsidR="00923CB3" w:rsidRDefault="00923CB3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lastRenderedPageBreak/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9272EC" w:rsidRPr="00461463" w:rsidRDefault="009272EC" w:rsidP="009272EC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4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6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9272EC" w:rsidRPr="009272EC" w:rsidRDefault="009272EC" w:rsidP="009272EC">
      <w:pPr>
        <w:shd w:val="clear" w:color="auto" w:fill="FFFFFF"/>
        <w:spacing w:after="150"/>
        <w:ind w:firstLine="708"/>
        <w:jc w:val="both"/>
      </w:pPr>
      <w:r w:rsidRPr="009272EC">
        <w:t xml:space="preserve">      </w:t>
      </w:r>
      <w:r w:rsidRPr="009272EC">
        <w:rPr>
          <w:b/>
        </w:rPr>
        <w:t>ОТНОСНО</w:t>
      </w:r>
      <w:r w:rsidRPr="009272EC">
        <w:t xml:space="preserve">: </w:t>
      </w:r>
      <w:r w:rsidRPr="009272EC">
        <w:rPr>
          <w:rFonts w:ascii="Helvetica" w:hAnsi="Helvetica" w:cs="Helvetica"/>
          <w:color w:val="333333"/>
        </w:rPr>
        <w:t> </w:t>
      </w:r>
      <w:r w:rsidRPr="009272EC">
        <w:t>Писмено предложение на кмета на община Исперих за съставите на ПСИК при произвеждане на частични местни избори за кметове на кметства: Йонково, Драгомъж, Райнино и Тодорово,, общ. Исперих, обл. Разград.</w:t>
      </w:r>
    </w:p>
    <w:p w:rsidR="009272EC" w:rsidRPr="009272EC" w:rsidRDefault="009272EC" w:rsidP="009272EC">
      <w:pPr>
        <w:shd w:val="clear" w:color="auto" w:fill="FFFFFF"/>
        <w:spacing w:after="150"/>
        <w:ind w:firstLine="708"/>
        <w:jc w:val="both"/>
      </w:pPr>
      <w:r w:rsidRPr="009272EC">
        <w:t>В ОИК-ИСПЕРИХ постъпи писмо от кмета на община Исперих, рег. с вх. № 168/16.02.2022 г.,  съдържащо писмено предложение за състава на ПСИК на територията на община Исперих, кметство с. Йонково, кметство с. Драгомъж, кметство с. Райнино и кметство с. Тодорово, общ.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9272EC" w:rsidRPr="009272EC" w:rsidRDefault="009272EC" w:rsidP="009272EC">
      <w:pPr>
        <w:shd w:val="clear" w:color="auto" w:fill="FFFFFF"/>
        <w:spacing w:after="150"/>
        <w:ind w:firstLine="708"/>
        <w:jc w:val="both"/>
      </w:pPr>
      <w:r w:rsidRPr="009272EC">
        <w:t>Предложението на кмета е идентично с вписаните в протокола за проведени консултации между представителите на отделните политически сили в община Исперих, членове на ПСИК.</w:t>
      </w:r>
    </w:p>
    <w:p w:rsidR="009272EC" w:rsidRPr="009272EC" w:rsidRDefault="009272EC" w:rsidP="009272EC">
      <w:pPr>
        <w:shd w:val="clear" w:color="auto" w:fill="FFFFFF"/>
        <w:spacing w:after="150"/>
        <w:ind w:firstLine="708"/>
        <w:jc w:val="both"/>
      </w:pPr>
      <w:r w:rsidRPr="009272EC">
        <w:t>На основание чл. 87, ал. 1 т. 5 от ИК във връзка с Решение на ЦИК № 1074-МИ/20.01.2022 г. относно назначаване на съставите на ПСИК за частичните избори за кметове на кметства, ОИК Исперих:</w:t>
      </w:r>
    </w:p>
    <w:p w:rsidR="009272EC" w:rsidRPr="009272EC" w:rsidRDefault="009272EC" w:rsidP="009272EC">
      <w:pPr>
        <w:pStyle w:val="aa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272EC">
        <w:rPr>
          <w:b/>
          <w:bCs/>
          <w:color w:val="333333"/>
        </w:rPr>
        <w:lastRenderedPageBreak/>
        <w:t>Р Е Ш И:</w:t>
      </w:r>
    </w:p>
    <w:p w:rsidR="009272EC" w:rsidRPr="009272EC" w:rsidRDefault="009272EC" w:rsidP="009272E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9272EC">
        <w:t>Назначава ПСИК с № 171400039 -</w:t>
      </w:r>
      <w:r w:rsidRPr="009272EC">
        <w:rPr>
          <w:b/>
        </w:rPr>
        <w:t xml:space="preserve">  </w:t>
      </w:r>
      <w:r w:rsidRPr="009272EC">
        <w:t>гр. Исперих, ул. „Васил Левски“ № 70 (сграда общинска администрация) с обхват на действие – с. Йонково, с. Драгомъж, с. Райнино, с. Тодорово, общ. Исперих за произвеждане на частични избори на 27 февруари  2022 г., съгласно Приложение № 1, представляващо неразделна част от настоящото решение:</w:t>
      </w:r>
      <w:r w:rsidRPr="009272EC">
        <w:rPr>
          <w:color w:val="333333"/>
        </w:rPr>
        <w:t>          </w:t>
      </w:r>
    </w:p>
    <w:tbl>
      <w:tblPr>
        <w:tblW w:w="10790" w:type="dxa"/>
        <w:jc w:val="center"/>
        <w:tblLook w:val="0000" w:firstRow="0" w:lastRow="0" w:firstColumn="0" w:lastColumn="0" w:noHBand="0" w:noVBand="0"/>
      </w:tblPr>
      <w:tblGrid>
        <w:gridCol w:w="458"/>
        <w:gridCol w:w="2635"/>
        <w:gridCol w:w="1275"/>
        <w:gridCol w:w="1188"/>
        <w:gridCol w:w="1206"/>
        <w:gridCol w:w="1220"/>
        <w:gridCol w:w="1525"/>
        <w:gridCol w:w="1283"/>
      </w:tblGrid>
      <w:tr w:rsidR="009272EC" w:rsidRPr="000C0F84" w:rsidTr="00E04E82">
        <w:trPr>
          <w:trHeight w:val="315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ПСИК 171400039  -   гр. Исперих, ул. „Васил Левски“ № 70 (сграда общинска администрация)</w:t>
            </w:r>
          </w:p>
        </w:tc>
      </w:tr>
      <w:tr w:rsidR="009272EC" w:rsidRPr="000C0F84" w:rsidTr="00E04E82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Име, през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ЕГ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Длъжнос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Специалнос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Пар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Телефон</w:t>
            </w:r>
          </w:p>
        </w:tc>
      </w:tr>
      <w:tr w:rsidR="009272EC" w:rsidRPr="000C0F84" w:rsidTr="00581FD7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2EC" w:rsidRPr="000C0F84" w:rsidRDefault="009272EC" w:rsidP="00E04E82">
            <w:pPr>
              <w:rPr>
                <w:color w:val="000000"/>
                <w:sz w:val="18"/>
                <w:szCs w:val="18"/>
              </w:rPr>
            </w:pPr>
            <w:r w:rsidRPr="000C0F84">
              <w:rPr>
                <w:color w:val="000000"/>
                <w:sz w:val="18"/>
                <w:szCs w:val="18"/>
              </w:rPr>
              <w:t>Джерихан Ахмедова Ферад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Председате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висш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ГЕРБ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танислава Пенева Богда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Зам. председате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ред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П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Анифе Хюсеин Са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екрета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висш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Енита Иванова Васил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Член 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висш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истор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БС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Никола Сашев Тод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Член 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ред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ИТ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тойчо Петков Ганч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Член 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сред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ВЪЗРАЖДАН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</w:tr>
      <w:tr w:rsidR="009272EC" w:rsidRPr="000C0F84" w:rsidTr="00581FD7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Айше Зикри Ибр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Член 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основ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sz w:val="18"/>
                <w:szCs w:val="18"/>
              </w:rPr>
            </w:pPr>
            <w:r w:rsidRPr="000C0F84">
              <w:rPr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9272EC" w:rsidP="00E04E82">
            <w:pPr>
              <w:jc w:val="center"/>
              <w:rPr>
                <w:bCs/>
                <w:sz w:val="18"/>
                <w:szCs w:val="18"/>
              </w:rPr>
            </w:pPr>
            <w:r w:rsidRPr="000C0F84">
              <w:rPr>
                <w:bCs/>
                <w:sz w:val="18"/>
                <w:szCs w:val="18"/>
              </w:rPr>
              <w:t>ДБ-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72EC" w:rsidRPr="000C0F84" w:rsidRDefault="00581FD7" w:rsidP="00581FD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</w:t>
            </w:r>
            <w:bookmarkStart w:id="0" w:name="_GoBack"/>
            <w:bookmarkEnd w:id="0"/>
          </w:p>
        </w:tc>
      </w:tr>
    </w:tbl>
    <w:p w:rsidR="009272EC" w:rsidRDefault="009272EC" w:rsidP="009272EC">
      <w:pPr>
        <w:shd w:val="clear" w:color="auto" w:fill="FFFFFF"/>
        <w:spacing w:after="150"/>
        <w:ind w:firstLine="708"/>
      </w:pPr>
    </w:p>
    <w:p w:rsidR="009272EC" w:rsidRDefault="009272EC" w:rsidP="009272EC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9272EC" w:rsidRDefault="009272EC" w:rsidP="009272EC">
      <w:pPr>
        <w:ind w:firstLine="708"/>
        <w:jc w:val="both"/>
      </w:pPr>
    </w:p>
    <w:p w:rsidR="00004E5B" w:rsidRDefault="00004E5B" w:rsidP="00004E5B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 w:rsidRPr="00293402">
        <w:rPr>
          <w:b/>
        </w:rPr>
        <w:t>По т. 2 от дневния ред:</w:t>
      </w:r>
      <w:r>
        <w:t xml:space="preserve"> </w:t>
      </w:r>
      <w:r w:rsidRPr="00004E5B">
        <w:t>Разглеждане на писмени предложения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9272EC" w:rsidRDefault="00004E5B" w:rsidP="009272EC">
      <w:pPr>
        <w:ind w:firstLine="708"/>
        <w:jc w:val="both"/>
      </w:pPr>
      <w:r>
        <w:t xml:space="preserve">Председателят докладва: </w:t>
      </w:r>
      <w:r w:rsidRPr="00004E5B">
        <w:t>В ОИК-ИСПЕРИХ постъпиха писма от КП „БСП ЗА БЪЛГАРИЯ“, рег. с вх. № 166/16.02.2022 г.,  съдържащо писмено предложение за промяна в състава на СИК № 171400017 – с. Йонково и секция № 171400031 – с. Райнино, община Исперих и от Коалиция „Продължаваме промяната“, с рег. № 167/16.02.2022 г.,  съдържащо писмено предложение за промяна в състава на СИК № 171400017 – с. Йонково и секция № 171400031 – с. Райнино, община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004E5B" w:rsidRDefault="00004E5B" w:rsidP="009272EC">
      <w:pPr>
        <w:ind w:firstLine="708"/>
        <w:jc w:val="both"/>
      </w:pPr>
      <w:r>
        <w:t>Предлагам да гласуваме в този смисъл.</w:t>
      </w:r>
    </w:p>
    <w:p w:rsidR="00004E5B" w:rsidRPr="000872C8" w:rsidRDefault="00004E5B" w:rsidP="00004E5B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004E5B" w:rsidRPr="000872C8" w:rsidRDefault="00004E5B" w:rsidP="00004E5B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lastRenderedPageBreak/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004E5B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E5B" w:rsidRPr="000872C8" w:rsidRDefault="00004E5B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4E5B" w:rsidRPr="000872C8" w:rsidRDefault="00004E5B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004E5B" w:rsidRPr="000872C8" w:rsidRDefault="00004E5B" w:rsidP="00004E5B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293402" w:rsidRPr="00461463" w:rsidRDefault="00293402" w:rsidP="00293402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5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6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293402" w:rsidRPr="002564F7" w:rsidRDefault="00293402" w:rsidP="00293402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 w:rsidRPr="002564F7">
        <w:t>Разглеждане на писмени предложения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293402" w:rsidRPr="002564F7" w:rsidRDefault="00293402" w:rsidP="00293402">
      <w:pPr>
        <w:shd w:val="clear" w:color="auto" w:fill="FFFFFF"/>
        <w:spacing w:after="150"/>
        <w:ind w:firstLine="708"/>
        <w:jc w:val="both"/>
      </w:pPr>
      <w:r w:rsidRPr="002564F7">
        <w:t>В ОИК-ИСПЕРИХ постъпиха писма от КП „БСП ЗА БЪЛГАРИЯ“, рег. с вх. № 166/16.02.2022 г.,  съдържащо писмено предложение за промяна в състава на СИК № 171400017 – с. Йонково и секция № 171400031 – с. Райнино, община Исперих и от Коалиция „Продължаваме промяната“, с рег. № 167/16.02.2022 г.,  съдържащо писмено предложение за промяна в състава на СИК № 171400017 – с. Йонково и секция № 171400031 – с. Райнино, община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293402" w:rsidRPr="002564F7" w:rsidRDefault="00293402" w:rsidP="00293402">
      <w:pPr>
        <w:shd w:val="clear" w:color="auto" w:fill="FFFFFF"/>
        <w:spacing w:after="150"/>
        <w:ind w:firstLine="708"/>
        <w:jc w:val="both"/>
      </w:pPr>
      <w:r w:rsidRPr="002564F7">
        <w:t>На основание чл. 87, ал. 1 т. 5 от ИК във връзка с Решение на ЦИК № 1074-МИ/20.01.2022 г. относно назначаване на съставите на ПСИК за частичните избори за кметове на кметства, ОИК Исперих:</w:t>
      </w:r>
    </w:p>
    <w:p w:rsidR="00293402" w:rsidRPr="001A74EE" w:rsidRDefault="00293402" w:rsidP="00293402">
      <w:pPr>
        <w:pStyle w:val="aa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A74EE">
        <w:rPr>
          <w:b/>
          <w:bCs/>
          <w:color w:val="333333"/>
        </w:rPr>
        <w:t>Р Е Ш И: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9E0259">
        <w:t>1</w:t>
      </w:r>
      <w:r w:rsidRPr="001A74EE">
        <w:t xml:space="preserve">. Освобождава следните членове на СИК на територията на с. </w:t>
      </w:r>
      <w:r w:rsidRPr="009E0259">
        <w:t>Йонково и с. Райнино</w:t>
      </w:r>
      <w:r w:rsidRPr="001A74EE">
        <w:t xml:space="preserve">, общ. </w:t>
      </w:r>
      <w:r w:rsidRPr="009E0259">
        <w:t>Исперих</w:t>
      </w:r>
      <w:r w:rsidRPr="001A74EE">
        <w:t xml:space="preserve"> от </w:t>
      </w:r>
      <w:r w:rsidRPr="009E0259">
        <w:t>КП „БСП ЗА БЪЛГАРИЯ“: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>- от СИК № 17</w:t>
      </w:r>
      <w:r w:rsidRPr="009E0259">
        <w:t>1400017</w:t>
      </w:r>
      <w:r w:rsidRPr="001A74EE">
        <w:t xml:space="preserve">, с. </w:t>
      </w:r>
      <w:r w:rsidRPr="009E0259">
        <w:t>Йонково</w:t>
      </w:r>
      <w:r w:rsidRPr="001A74EE">
        <w:t xml:space="preserve"> от длъжността „</w:t>
      </w:r>
      <w:r w:rsidRPr="009E0259">
        <w:t>Член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Мария Русева Попова</w:t>
      </w:r>
      <w:r w:rsidRPr="001A74EE">
        <w:t>;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>- от СИК № 17</w:t>
      </w:r>
      <w:r w:rsidRPr="009E0259">
        <w:t>1400031</w:t>
      </w:r>
      <w:r w:rsidRPr="001A74EE">
        <w:t xml:space="preserve">, с. </w:t>
      </w:r>
      <w:r w:rsidRPr="009E0259">
        <w:t>Райнино</w:t>
      </w:r>
      <w:r w:rsidRPr="001A74EE">
        <w:t xml:space="preserve"> от длъжността „</w:t>
      </w:r>
      <w:r w:rsidRPr="009E0259">
        <w:t>Член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Енита Иванова Василева</w:t>
      </w:r>
      <w:r w:rsidRPr="001A74EE">
        <w:t>.</w:t>
      </w:r>
    </w:p>
    <w:p w:rsidR="00293402" w:rsidRPr="001A74EE" w:rsidRDefault="00293402" w:rsidP="00293402">
      <w:pPr>
        <w:shd w:val="clear" w:color="auto" w:fill="FFFFFF"/>
        <w:spacing w:after="150"/>
        <w:jc w:val="both"/>
      </w:pPr>
      <w:r w:rsidRPr="001A74EE">
        <w:lastRenderedPageBreak/>
        <w:t>        </w:t>
      </w:r>
      <w:r w:rsidRPr="009E0259">
        <w:t>Анулира издадените им удостоверения.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9E0259">
        <w:t>2</w:t>
      </w:r>
      <w:r w:rsidRPr="001A74EE">
        <w:t xml:space="preserve">. Назначава следните членове на СИК на територията на с. </w:t>
      </w:r>
      <w:r w:rsidRPr="009E0259">
        <w:t>Йонково и с. Райнино</w:t>
      </w:r>
      <w:r w:rsidRPr="001A74EE">
        <w:t xml:space="preserve">, общ. </w:t>
      </w:r>
      <w:r w:rsidRPr="009E0259">
        <w:t>Исперих</w:t>
      </w:r>
      <w:r w:rsidRPr="001A74EE">
        <w:t xml:space="preserve"> от </w:t>
      </w:r>
      <w:r w:rsidRPr="009E0259">
        <w:t>КП „БСП ЗА БЪЛГАРИЯ“: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 xml:space="preserve">- </w:t>
      </w:r>
      <w:r w:rsidRPr="009E0259">
        <w:t>в</w:t>
      </w:r>
      <w:r w:rsidRPr="001A74EE">
        <w:t xml:space="preserve"> СИК № 17</w:t>
      </w:r>
      <w:r w:rsidRPr="009E0259">
        <w:t>1400017</w:t>
      </w:r>
      <w:r w:rsidRPr="001A74EE">
        <w:t xml:space="preserve">, с. </w:t>
      </w:r>
      <w:r w:rsidRPr="009E0259">
        <w:t>Йонково</w:t>
      </w:r>
      <w:r w:rsidRPr="001A74EE">
        <w:t xml:space="preserve"> </w:t>
      </w:r>
      <w:r w:rsidRPr="009E0259">
        <w:t>на</w:t>
      </w:r>
      <w:r w:rsidRPr="001A74EE">
        <w:t xml:space="preserve"> длъжността „</w:t>
      </w:r>
      <w:r w:rsidRPr="009E0259">
        <w:t>Член</w:t>
      </w:r>
      <w:r w:rsidRPr="001A74EE">
        <w:t xml:space="preserve">“ </w:t>
      </w:r>
      <w:r w:rsidRPr="009E0259">
        <w:t>– Марина Петрова Проданова</w:t>
      </w:r>
      <w:r w:rsidRPr="001A74EE">
        <w:t>;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 xml:space="preserve">- </w:t>
      </w:r>
      <w:r w:rsidRPr="009E0259">
        <w:t>в</w:t>
      </w:r>
      <w:r w:rsidRPr="001A74EE">
        <w:t xml:space="preserve"> СИК № 17</w:t>
      </w:r>
      <w:r w:rsidRPr="009E0259">
        <w:t>1400031</w:t>
      </w:r>
      <w:r w:rsidRPr="001A74EE">
        <w:t xml:space="preserve">, с. </w:t>
      </w:r>
      <w:r w:rsidRPr="009E0259">
        <w:t>Райнино</w:t>
      </w:r>
      <w:r w:rsidRPr="001A74EE">
        <w:t xml:space="preserve"> </w:t>
      </w:r>
      <w:r w:rsidRPr="009E0259">
        <w:t>на</w:t>
      </w:r>
      <w:r w:rsidRPr="001A74EE">
        <w:t xml:space="preserve"> длъжността „</w:t>
      </w:r>
      <w:r w:rsidRPr="009E0259">
        <w:t>Член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Милена Христова Чолева</w:t>
      </w:r>
      <w:r w:rsidRPr="001A74EE">
        <w:t>.</w:t>
      </w:r>
    </w:p>
    <w:p w:rsidR="00293402" w:rsidRPr="009E0259" w:rsidRDefault="00293402" w:rsidP="00293402">
      <w:pPr>
        <w:shd w:val="clear" w:color="auto" w:fill="FFFFFF"/>
        <w:spacing w:after="150"/>
        <w:jc w:val="both"/>
      </w:pPr>
      <w:r w:rsidRPr="001A74EE">
        <w:t>     Издава удостоверения на новоназначените лица</w:t>
      </w:r>
      <w:r w:rsidRPr="009E0259">
        <w:t>.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9E0259">
        <w:t xml:space="preserve">3. </w:t>
      </w:r>
      <w:r w:rsidRPr="001A74EE">
        <w:t xml:space="preserve">Освобождава следните членове на СИК на територията на с. </w:t>
      </w:r>
      <w:r w:rsidRPr="009E0259">
        <w:t>Йонково и с. Райнино</w:t>
      </w:r>
      <w:r w:rsidRPr="001A74EE">
        <w:t xml:space="preserve">, общ. </w:t>
      </w:r>
      <w:r w:rsidRPr="009E0259">
        <w:t>Исперих</w:t>
      </w:r>
      <w:r w:rsidRPr="001A74EE">
        <w:t xml:space="preserve"> от </w:t>
      </w:r>
      <w:r w:rsidRPr="009E0259">
        <w:t>Коалиция „Продължаваме промяната“: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>- от СИК № 17</w:t>
      </w:r>
      <w:r w:rsidRPr="009E0259">
        <w:t>1400017</w:t>
      </w:r>
      <w:r w:rsidRPr="001A74EE">
        <w:t xml:space="preserve">, с. </w:t>
      </w:r>
      <w:r w:rsidRPr="009E0259">
        <w:t>Йонково</w:t>
      </w:r>
      <w:r w:rsidRPr="001A74EE">
        <w:t xml:space="preserve"> от длъжността „</w:t>
      </w:r>
      <w:r w:rsidRPr="009E0259">
        <w:t>Секретар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Милена Христова Чолева</w:t>
      </w:r>
      <w:r w:rsidRPr="001A74EE">
        <w:t>;</w:t>
      </w:r>
    </w:p>
    <w:p w:rsidR="00293402" w:rsidRPr="009E0259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>- от СИК № 17</w:t>
      </w:r>
      <w:r w:rsidRPr="009E0259">
        <w:t>1400031</w:t>
      </w:r>
      <w:r w:rsidRPr="001A74EE">
        <w:t xml:space="preserve">, с. </w:t>
      </w:r>
      <w:r w:rsidRPr="009E0259">
        <w:t>Райнино</w:t>
      </w:r>
      <w:r w:rsidRPr="001A74EE">
        <w:t xml:space="preserve"> от длъжността „</w:t>
      </w:r>
      <w:r w:rsidRPr="009E0259">
        <w:t>Зам.-председател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Станислава Пенева Богданова</w:t>
      </w:r>
      <w:r w:rsidRPr="001A74EE">
        <w:t>.</w:t>
      </w:r>
    </w:p>
    <w:p w:rsidR="00293402" w:rsidRPr="001A74EE" w:rsidRDefault="00293402" w:rsidP="00293402">
      <w:pPr>
        <w:shd w:val="clear" w:color="auto" w:fill="FFFFFF"/>
        <w:spacing w:after="150"/>
        <w:jc w:val="both"/>
      </w:pPr>
      <w:r w:rsidRPr="001A74EE">
        <w:t>        </w:t>
      </w:r>
      <w:r w:rsidRPr="009E0259">
        <w:t>Анулира издадените им удостоверения.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9E0259">
        <w:t xml:space="preserve">4. </w:t>
      </w:r>
      <w:r w:rsidRPr="001A74EE">
        <w:t xml:space="preserve">Назначава следните членове на СИК на територията на с. </w:t>
      </w:r>
      <w:r w:rsidRPr="009E0259">
        <w:t>Йонково и с. Райнино</w:t>
      </w:r>
      <w:r w:rsidRPr="001A74EE">
        <w:t xml:space="preserve">, общ. </w:t>
      </w:r>
      <w:r w:rsidRPr="009E0259">
        <w:t>Исперих</w:t>
      </w:r>
      <w:r w:rsidRPr="001A74EE">
        <w:t xml:space="preserve"> от </w:t>
      </w:r>
      <w:r w:rsidRPr="009E0259">
        <w:t>Коалиция „Продължаваме промяната“: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 xml:space="preserve">- </w:t>
      </w:r>
      <w:r w:rsidRPr="009E0259">
        <w:t>в</w:t>
      </w:r>
      <w:r w:rsidRPr="001A74EE">
        <w:t xml:space="preserve"> СИК № 17</w:t>
      </w:r>
      <w:r w:rsidRPr="009E0259">
        <w:t>1400017</w:t>
      </w:r>
      <w:r w:rsidRPr="001A74EE">
        <w:t xml:space="preserve">, с. </w:t>
      </w:r>
      <w:r w:rsidRPr="009E0259">
        <w:t>Йонково</w:t>
      </w:r>
      <w:r w:rsidRPr="001A74EE">
        <w:t xml:space="preserve"> </w:t>
      </w:r>
      <w:r w:rsidRPr="009E0259">
        <w:t>на</w:t>
      </w:r>
      <w:r w:rsidRPr="001A74EE">
        <w:t xml:space="preserve"> длъжността „</w:t>
      </w:r>
      <w:r w:rsidRPr="009E0259">
        <w:t>Секретар</w:t>
      </w:r>
      <w:r w:rsidRPr="001A74EE">
        <w:t xml:space="preserve">“ </w:t>
      </w:r>
      <w:r w:rsidRPr="009E0259">
        <w:t>– Мария Русева Попова</w:t>
      </w:r>
      <w:r w:rsidRPr="001A74EE">
        <w:t>;</w:t>
      </w:r>
    </w:p>
    <w:p w:rsidR="00293402" w:rsidRPr="001A74EE" w:rsidRDefault="00293402" w:rsidP="00293402">
      <w:pPr>
        <w:shd w:val="clear" w:color="auto" w:fill="FFFFFF"/>
        <w:spacing w:after="150"/>
        <w:ind w:firstLine="708"/>
        <w:jc w:val="both"/>
      </w:pPr>
      <w:r w:rsidRPr="001A74EE">
        <w:t xml:space="preserve">- </w:t>
      </w:r>
      <w:r w:rsidRPr="009E0259">
        <w:t>в</w:t>
      </w:r>
      <w:r w:rsidRPr="001A74EE">
        <w:t xml:space="preserve"> СИК № 17</w:t>
      </w:r>
      <w:r w:rsidRPr="009E0259">
        <w:t>1400031</w:t>
      </w:r>
      <w:r w:rsidRPr="001A74EE">
        <w:t xml:space="preserve">, с. </w:t>
      </w:r>
      <w:r w:rsidRPr="009E0259">
        <w:t>Райнино</w:t>
      </w:r>
      <w:r w:rsidRPr="001A74EE">
        <w:t xml:space="preserve"> </w:t>
      </w:r>
      <w:r w:rsidRPr="009E0259">
        <w:t>на</w:t>
      </w:r>
      <w:r w:rsidRPr="001A74EE">
        <w:t xml:space="preserve"> длъжността „</w:t>
      </w:r>
      <w:r w:rsidRPr="009E0259">
        <w:t>Зам.-председател</w:t>
      </w:r>
      <w:r w:rsidRPr="001A74EE">
        <w:t xml:space="preserve">“ </w:t>
      </w:r>
      <w:r w:rsidRPr="009E0259">
        <w:t>–</w:t>
      </w:r>
      <w:r w:rsidRPr="001A74EE">
        <w:t xml:space="preserve"> </w:t>
      </w:r>
      <w:r w:rsidRPr="009E0259">
        <w:t>Катя Христова Стайкова</w:t>
      </w:r>
      <w:r w:rsidRPr="001A74EE">
        <w:t>.</w:t>
      </w:r>
    </w:p>
    <w:p w:rsidR="00293402" w:rsidRPr="009E0259" w:rsidRDefault="00293402" w:rsidP="00293402">
      <w:pPr>
        <w:shd w:val="clear" w:color="auto" w:fill="FFFFFF"/>
        <w:spacing w:after="150"/>
        <w:jc w:val="both"/>
      </w:pPr>
      <w:r w:rsidRPr="001A74EE">
        <w:t>     Издава удостоверения на новоназначените лица</w:t>
      </w:r>
      <w:r w:rsidRPr="009E0259">
        <w:t>.</w:t>
      </w:r>
    </w:p>
    <w:p w:rsidR="00293402" w:rsidRDefault="00293402" w:rsidP="00293402">
      <w:pPr>
        <w:ind w:firstLine="708"/>
        <w:jc w:val="both"/>
        <w:rPr>
          <w:sz w:val="26"/>
          <w:szCs w:val="26"/>
        </w:rPr>
      </w:pPr>
      <w:r w:rsidRPr="00293402">
        <w:rPr>
          <w:b/>
        </w:rPr>
        <w:t>По т. 3 от дневния ред:</w:t>
      </w:r>
      <w:r>
        <w:t xml:space="preserve"> </w:t>
      </w:r>
      <w:r w:rsidRPr="00293402">
        <w:t>Определяне на 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обл. Разград</w:t>
      </w:r>
      <w:r>
        <w:rPr>
          <w:sz w:val="26"/>
          <w:szCs w:val="26"/>
        </w:rPr>
        <w:t>.</w:t>
      </w:r>
    </w:p>
    <w:p w:rsidR="00293402" w:rsidRDefault="00293402" w:rsidP="00293402">
      <w:pPr>
        <w:ind w:firstLine="708"/>
        <w:jc w:val="both"/>
        <w:rPr>
          <w:sz w:val="26"/>
          <w:szCs w:val="26"/>
        </w:rPr>
      </w:pPr>
      <w:r w:rsidRPr="00293402">
        <w:t xml:space="preserve">Председателят докладва: Следва да определим </w:t>
      </w:r>
      <w:r w:rsidRPr="00293402">
        <w:t>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обл. Разград</w:t>
      </w:r>
      <w:r>
        <w:rPr>
          <w:sz w:val="26"/>
          <w:szCs w:val="26"/>
        </w:rPr>
        <w:t>.</w:t>
      </w:r>
    </w:p>
    <w:p w:rsidR="00293402" w:rsidRDefault="00293402" w:rsidP="00293402">
      <w:pPr>
        <w:ind w:firstLine="708"/>
        <w:jc w:val="both"/>
      </w:pPr>
      <w:r w:rsidRPr="00293402">
        <w:t>Предлагам да</w:t>
      </w:r>
      <w:r>
        <w:t xml:space="preserve"> гласуваме в този смисъл.</w:t>
      </w:r>
    </w:p>
    <w:p w:rsidR="00293402" w:rsidRPr="000872C8" w:rsidRDefault="00293402" w:rsidP="00293402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293402" w:rsidRPr="000872C8" w:rsidRDefault="00293402" w:rsidP="00293402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lastRenderedPageBreak/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293402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3402" w:rsidRPr="000872C8" w:rsidRDefault="00293402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93402" w:rsidRPr="000872C8" w:rsidRDefault="00293402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293402" w:rsidRPr="000872C8" w:rsidRDefault="00293402" w:rsidP="00293402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293402" w:rsidRPr="00461463" w:rsidRDefault="00293402" w:rsidP="00293402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6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6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293402" w:rsidRDefault="00293402" w:rsidP="00293402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>
        <w:rPr>
          <w:sz w:val="26"/>
          <w:szCs w:val="26"/>
        </w:rPr>
        <w:t>Определяне на 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обл. Разград.</w:t>
      </w:r>
    </w:p>
    <w:p w:rsidR="00293402" w:rsidRDefault="00293402" w:rsidP="00293402">
      <w:pPr>
        <w:shd w:val="clear" w:color="auto" w:fill="FFFFFF"/>
        <w:spacing w:after="150"/>
        <w:ind w:firstLine="708"/>
        <w:jc w:val="both"/>
      </w:pPr>
      <w:r w:rsidRPr="00F84918">
        <w:rPr>
          <w:sz w:val="26"/>
          <w:szCs w:val="26"/>
        </w:rPr>
        <w:t>С оглед гореизложеното и на основание чл. 87, ал. 1, т.</w:t>
      </w:r>
      <w:r>
        <w:rPr>
          <w:sz w:val="26"/>
          <w:szCs w:val="26"/>
        </w:rPr>
        <w:t xml:space="preserve"> </w:t>
      </w:r>
      <w:r w:rsidRPr="00F84918">
        <w:rPr>
          <w:sz w:val="26"/>
          <w:szCs w:val="26"/>
        </w:rPr>
        <w:t>1 от Изборния кодекс</w:t>
      </w:r>
      <w:r>
        <w:rPr>
          <w:sz w:val="26"/>
          <w:szCs w:val="26"/>
        </w:rPr>
        <w:t xml:space="preserve">, </w:t>
      </w:r>
      <w:r w:rsidRPr="00F84918">
        <w:rPr>
          <w:sz w:val="26"/>
          <w:szCs w:val="26"/>
        </w:rPr>
        <w:t xml:space="preserve"> ОИК – Исперих</w:t>
      </w:r>
    </w:p>
    <w:p w:rsidR="00293402" w:rsidRPr="001A74EE" w:rsidRDefault="00293402" w:rsidP="00293402">
      <w:pPr>
        <w:shd w:val="clear" w:color="auto" w:fill="FFFFFF"/>
        <w:spacing w:after="150"/>
        <w:jc w:val="center"/>
        <w:rPr>
          <w:b/>
        </w:rPr>
      </w:pPr>
      <w:r w:rsidRPr="000D18CE">
        <w:rPr>
          <w:b/>
        </w:rPr>
        <w:t>Р Е Ш И:</w:t>
      </w:r>
    </w:p>
    <w:p w:rsidR="00293402" w:rsidRDefault="00293402" w:rsidP="00293402">
      <w:pPr>
        <w:shd w:val="clear" w:color="auto" w:fill="FFFFFF"/>
        <w:spacing w:after="150"/>
        <w:ind w:firstLine="708"/>
        <w:jc w:val="both"/>
      </w:pPr>
      <w:r>
        <w:t xml:space="preserve">1. </w:t>
      </w:r>
      <w:r w:rsidRPr="000D18CE">
        <w:t xml:space="preserve">ОПРЕДЕЛЯ: </w:t>
      </w:r>
      <w:r w:rsidRPr="000D18CE">
        <w:rPr>
          <w:b/>
        </w:rPr>
        <w:t>ДИМИТРИНА ГРИГОРОВА ДИМИТРОВА</w:t>
      </w:r>
      <w:r w:rsidRPr="000D18CE">
        <w:t xml:space="preserve"> и </w:t>
      </w:r>
      <w:r w:rsidRPr="000D18CE">
        <w:rPr>
          <w:b/>
        </w:rPr>
        <w:t>ПЕНКА</w:t>
      </w:r>
      <w:r w:rsidRPr="000D18CE">
        <w:t xml:space="preserve"> </w:t>
      </w:r>
      <w:r w:rsidRPr="000D18CE">
        <w:rPr>
          <w:b/>
        </w:rPr>
        <w:t xml:space="preserve">ЕНЧЕВА </w:t>
      </w:r>
      <w:r>
        <w:rPr>
          <w:b/>
        </w:rPr>
        <w:t>ЕНЕВА-</w:t>
      </w:r>
      <w:r w:rsidRPr="000D18CE">
        <w:rPr>
          <w:b/>
        </w:rPr>
        <w:t>ГАБРОВСКА</w:t>
      </w:r>
      <w:r w:rsidRPr="000D18CE">
        <w:t xml:space="preserve"> - членове на ОИК-Исперих със задача да приемат  хартиените бюлетини и изборни книжа, необходими за произвеждане на</w:t>
      </w:r>
      <w:r w:rsidRPr="000D18C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0D18CE">
        <w:t>частични избори за кметове на кметства на територията на община Исперих, насрочени за 27.02.2022 г.</w:t>
      </w:r>
    </w:p>
    <w:p w:rsidR="00293402" w:rsidRPr="000D18CE" w:rsidRDefault="00293402" w:rsidP="00293402">
      <w:pPr>
        <w:shd w:val="clear" w:color="auto" w:fill="FFFFFF"/>
        <w:spacing w:after="150"/>
        <w:ind w:firstLine="708"/>
        <w:jc w:val="both"/>
      </w:pPr>
      <w:r>
        <w:t xml:space="preserve">2. Определя резервен представител на </w:t>
      </w:r>
      <w:r w:rsidRPr="0073396F">
        <w:rPr>
          <w:b/>
        </w:rPr>
        <w:t>ОИК</w:t>
      </w:r>
      <w:r>
        <w:rPr>
          <w:b/>
        </w:rPr>
        <w:t xml:space="preserve"> -</w:t>
      </w:r>
      <w:r w:rsidRPr="0073396F">
        <w:rPr>
          <w:b/>
        </w:rPr>
        <w:t xml:space="preserve"> ЗОРКА СЛАВЧЕВА КОСЕВА</w:t>
      </w:r>
      <w:r>
        <w:t xml:space="preserve"> – Заместник-председател на ОИК Исперих.</w:t>
      </w:r>
    </w:p>
    <w:p w:rsidR="00293402" w:rsidRDefault="00293402" w:rsidP="00293402">
      <w:pPr>
        <w:shd w:val="clear" w:color="auto" w:fill="FFFFFF"/>
        <w:spacing w:after="150"/>
        <w:jc w:val="center"/>
        <w:rPr>
          <w:b/>
          <w:sz w:val="26"/>
          <w:szCs w:val="26"/>
        </w:rPr>
      </w:pPr>
      <w:r w:rsidRPr="003B4DB0">
        <w:rPr>
          <w:b/>
          <w:sz w:val="26"/>
          <w:szCs w:val="26"/>
        </w:rPr>
        <w:t>У П Ъ Л Н О М О Щ А В А</w:t>
      </w:r>
    </w:p>
    <w:p w:rsidR="00293402" w:rsidRPr="000D18CE" w:rsidRDefault="00293402" w:rsidP="00293402">
      <w:pPr>
        <w:shd w:val="clear" w:color="auto" w:fill="FFFFFF"/>
        <w:spacing w:after="150"/>
        <w:jc w:val="both"/>
      </w:pPr>
      <w:r w:rsidRPr="000D18CE">
        <w:rPr>
          <w:b/>
        </w:rPr>
        <w:t>ДИМИТРИНА ГРИГОРОВА ДИМИТРОВА</w:t>
      </w:r>
      <w:r w:rsidRPr="000D18CE">
        <w:t xml:space="preserve"> и </w:t>
      </w:r>
      <w:r w:rsidRPr="000D18CE">
        <w:rPr>
          <w:b/>
        </w:rPr>
        <w:t>ПЕНКА</w:t>
      </w:r>
      <w:r w:rsidRPr="000D18CE">
        <w:t xml:space="preserve"> </w:t>
      </w:r>
      <w:r w:rsidRPr="000D18CE">
        <w:rPr>
          <w:b/>
        </w:rPr>
        <w:t xml:space="preserve">ЕНЧЕВА </w:t>
      </w:r>
      <w:r>
        <w:rPr>
          <w:b/>
        </w:rPr>
        <w:t>ЕНЕВА-</w:t>
      </w:r>
      <w:r w:rsidRPr="000D18CE">
        <w:rPr>
          <w:b/>
        </w:rPr>
        <w:t>ГАБРОВСКА</w:t>
      </w:r>
      <w:r w:rsidRPr="000D18CE">
        <w:t xml:space="preserve"> – членове на ОИК-Исперих</w:t>
      </w:r>
      <w:r>
        <w:t xml:space="preserve"> (</w:t>
      </w:r>
      <w:r w:rsidRPr="0073396F">
        <w:rPr>
          <w:b/>
        </w:rPr>
        <w:t>ЗОРКА СЛАВЧЕВА КОСЕВА</w:t>
      </w:r>
      <w:r>
        <w:t xml:space="preserve"> – Заместник-председател на ОИК Исперих)</w:t>
      </w:r>
      <w:r w:rsidRPr="000D18CE">
        <w:t xml:space="preserve"> да представляват ОИК-Исперих пред съответната печатница за приемане на  хартиени бюлетини и изборни книжа, необходими за произвеждане на частичните избори</w:t>
      </w:r>
      <w:r w:rsidRPr="000D18C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0D18CE">
        <w:t xml:space="preserve">за кметове на кметства на територията на община Исперих, насрочени за 27.02.2022 г., като съответно извършват необходимите за това </w:t>
      </w:r>
      <w:r w:rsidRPr="000D18CE">
        <w:lastRenderedPageBreak/>
        <w:t>действия – подписване на приемно-предавателни протоколи и други неупоменати изрично действия, без които не биха могли да изпълнят правата, дадени по-горе.</w:t>
      </w:r>
    </w:p>
    <w:p w:rsidR="00293402" w:rsidRPr="00AB50D8" w:rsidRDefault="00293402" w:rsidP="00293402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293402" w:rsidRDefault="00293402" w:rsidP="00293402">
      <w:pPr>
        <w:ind w:firstLine="708"/>
        <w:jc w:val="both"/>
      </w:pPr>
    </w:p>
    <w:p w:rsidR="00293402" w:rsidRPr="00293402" w:rsidRDefault="00293402" w:rsidP="00293402">
      <w:pPr>
        <w:ind w:firstLine="708"/>
        <w:jc w:val="both"/>
        <w:rPr>
          <w:b/>
        </w:rPr>
      </w:pPr>
      <w:r w:rsidRPr="00293402">
        <w:rPr>
          <w:b/>
        </w:rPr>
        <w:t xml:space="preserve">По т. 4 от дневния ред: </w:t>
      </w:r>
      <w:r w:rsidRPr="00293402">
        <w:t>Определяне на 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293402" w:rsidRDefault="001B3A71" w:rsidP="00293402">
      <w:pPr>
        <w:ind w:firstLine="708"/>
        <w:jc w:val="both"/>
      </w:pPr>
      <w:r>
        <w:t xml:space="preserve">Председателят докладва: Колеги, следва да определим </w:t>
      </w:r>
      <w:r w:rsidRPr="00293402">
        <w:t>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1B3A71" w:rsidRDefault="001B3A71" w:rsidP="00293402">
      <w:pPr>
        <w:ind w:firstLine="708"/>
        <w:jc w:val="both"/>
      </w:pPr>
      <w:r>
        <w:t>Предлагам да гласуваме в този смисъл.</w:t>
      </w:r>
    </w:p>
    <w:p w:rsidR="001B3A71" w:rsidRPr="000872C8" w:rsidRDefault="001B3A71" w:rsidP="001B3A71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B3A71" w:rsidRPr="000872C8" w:rsidRDefault="001B3A71" w:rsidP="001B3A71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Жанина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B3A71" w:rsidRPr="000872C8" w:rsidTr="00E04E82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3A71" w:rsidRPr="000872C8" w:rsidRDefault="001B3A71" w:rsidP="00E04E82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A71" w:rsidRPr="000872C8" w:rsidRDefault="001B3A71" w:rsidP="00E04E82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82C8F" w:rsidRDefault="00182C8F" w:rsidP="001B3A71">
      <w:pPr>
        <w:spacing w:line="276" w:lineRule="auto"/>
        <w:ind w:firstLine="426"/>
        <w:jc w:val="both"/>
      </w:pPr>
    </w:p>
    <w:p w:rsidR="001B3A71" w:rsidRPr="000872C8" w:rsidRDefault="001B3A71" w:rsidP="001B3A71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1B3A71" w:rsidRDefault="001B3A71" w:rsidP="001B3A71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</w:p>
    <w:p w:rsidR="001B3A71" w:rsidRDefault="001B3A71" w:rsidP="001B3A71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</w:p>
    <w:p w:rsidR="001B3A71" w:rsidRPr="00461463" w:rsidRDefault="001B3A71" w:rsidP="001B3A71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lastRenderedPageBreak/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7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6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1B3A71" w:rsidRDefault="001B3A71" w:rsidP="001B3A71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>
        <w:rPr>
          <w:sz w:val="26"/>
          <w:szCs w:val="26"/>
        </w:rPr>
        <w:t>Определяне на 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1B3A71" w:rsidRDefault="001B3A71" w:rsidP="001B3A71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F84918">
        <w:rPr>
          <w:sz w:val="26"/>
          <w:szCs w:val="26"/>
        </w:rPr>
        <w:t>С оглед гореизложеното и на основание чл. 87, ал. 1, т.</w:t>
      </w:r>
      <w:r>
        <w:rPr>
          <w:sz w:val="26"/>
          <w:szCs w:val="26"/>
        </w:rPr>
        <w:t xml:space="preserve"> </w:t>
      </w:r>
      <w:r w:rsidRPr="00F84918">
        <w:rPr>
          <w:sz w:val="26"/>
          <w:szCs w:val="26"/>
        </w:rPr>
        <w:t>1 от Изборния кодекс</w:t>
      </w:r>
      <w:r>
        <w:rPr>
          <w:sz w:val="26"/>
          <w:szCs w:val="26"/>
        </w:rPr>
        <w:t xml:space="preserve">, </w:t>
      </w:r>
      <w:r w:rsidRPr="00F84918">
        <w:rPr>
          <w:sz w:val="26"/>
          <w:szCs w:val="26"/>
        </w:rPr>
        <w:t xml:space="preserve"> ОИК – Исперих</w:t>
      </w:r>
    </w:p>
    <w:p w:rsidR="001B3A71" w:rsidRPr="001A74EE" w:rsidRDefault="001B3A71" w:rsidP="001B3A71">
      <w:pPr>
        <w:shd w:val="clear" w:color="auto" w:fill="FFFFFF"/>
        <w:spacing w:after="150"/>
        <w:jc w:val="center"/>
        <w:rPr>
          <w:b/>
        </w:rPr>
      </w:pPr>
      <w:r w:rsidRPr="000D18CE">
        <w:rPr>
          <w:b/>
        </w:rPr>
        <w:t>Р Е Ш И:</w:t>
      </w:r>
    </w:p>
    <w:p w:rsidR="001B3A71" w:rsidRDefault="001B3A71" w:rsidP="001B3A71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t xml:space="preserve">1. Определя СВЕТЛАНА ВЕСЕЛИНОВА ДИМОВА – Председател на ОИК Исперих и ДЖАНАН МУСТАФА РОДОПЛУ – Заместник-председател на ОИК Исперих да извършат обучението на членовете на СИК/ПСИК </w:t>
      </w:r>
      <w:r>
        <w:rPr>
          <w:sz w:val="26"/>
          <w:szCs w:val="26"/>
        </w:rPr>
        <w:t>за предстоящите на 27 февруари 2022 г. частични местни избори.</w:t>
      </w:r>
    </w:p>
    <w:p w:rsidR="001B3A71" w:rsidRPr="000D18CE" w:rsidRDefault="001B3A71" w:rsidP="001B3A71">
      <w:pPr>
        <w:shd w:val="clear" w:color="auto" w:fill="FFFFFF"/>
        <w:spacing w:after="150"/>
        <w:ind w:firstLine="708"/>
        <w:jc w:val="both"/>
      </w:pPr>
      <w:r>
        <w:t>2. Обучението ще се проведе на 19 февруари 2022 г. от 11:00 ч. в Заседателната зала на Общински съвет Исперих – ул. „Дунав“ № 2А, партерен етаж.</w:t>
      </w:r>
    </w:p>
    <w:p w:rsidR="001B3A71" w:rsidRDefault="001B3A71" w:rsidP="001B3A71">
      <w:pPr>
        <w:ind w:firstLine="708"/>
        <w:jc w:val="both"/>
      </w:pPr>
    </w:p>
    <w:p w:rsidR="001B3A71" w:rsidRPr="00AB50D8" w:rsidRDefault="001B3A71" w:rsidP="001B3A71">
      <w:pPr>
        <w:ind w:firstLine="708"/>
        <w:jc w:val="both"/>
      </w:pPr>
      <w:r w:rsidRPr="00AB50D8">
        <w:t xml:space="preserve">Решението </w:t>
      </w:r>
      <w:r>
        <w:t xml:space="preserve">не </w:t>
      </w:r>
      <w:r w:rsidRPr="00AB50D8">
        <w:t>подлежи на обжалване.</w:t>
      </w:r>
    </w:p>
    <w:p w:rsidR="001B3A71" w:rsidRDefault="001B3A71" w:rsidP="00293402">
      <w:pPr>
        <w:ind w:firstLine="708"/>
        <w:jc w:val="both"/>
      </w:pP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6221B5">
        <w:t>16</w:t>
      </w:r>
      <w:r w:rsidR="003D5E6C" w:rsidRPr="000D67A9">
        <w:t>:</w:t>
      </w:r>
      <w:r w:rsidR="006221B5">
        <w:t>31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FC1784" w:rsidRDefault="00FC1784" w:rsidP="00040DF6">
      <w:pPr>
        <w:spacing w:line="276" w:lineRule="auto"/>
        <w:jc w:val="both"/>
        <w:rPr>
          <w:b/>
        </w:rPr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FB7381" w:rsidRPr="00D80B34" w:rsidRDefault="00FB7381" w:rsidP="00FB7381">
      <w:pPr>
        <w:contextualSpacing/>
        <w:rPr>
          <w:sz w:val="26"/>
          <w:szCs w:val="26"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7E7F56" w:rsidRPr="000872C8" w:rsidRDefault="007E7F56" w:rsidP="00FB7381">
      <w:pPr>
        <w:spacing w:line="276" w:lineRule="auto"/>
        <w:jc w:val="both"/>
        <w:rPr>
          <w:b/>
        </w:rPr>
      </w:pP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B0" w:rsidRDefault="00AB49B0">
      <w:r>
        <w:separator/>
      </w:r>
    </w:p>
  </w:endnote>
  <w:endnote w:type="continuationSeparator" w:id="0">
    <w:p w:rsidR="00AB49B0" w:rsidRDefault="00AB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B0" w:rsidRDefault="00AB49B0">
      <w:r>
        <w:separator/>
      </w:r>
    </w:p>
  </w:footnote>
  <w:footnote w:type="continuationSeparator" w:id="0">
    <w:p w:rsidR="00AB49B0" w:rsidRDefault="00AB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581FD7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2C8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93402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1FD7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17FC9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B49B0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747D-125D-482C-AE3E-E5C2A457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2-16T13:43:00Z</cp:lastPrinted>
  <dcterms:created xsi:type="dcterms:W3CDTF">2022-02-16T13:48:00Z</dcterms:created>
  <dcterms:modified xsi:type="dcterms:W3CDTF">2022-02-16T13:48:00Z</dcterms:modified>
</cp:coreProperties>
</file>